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A70954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488"/>
        <w:gridCol w:w="837"/>
        <w:gridCol w:w="1251"/>
        <w:gridCol w:w="5779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74784384" w14:textId="77777777" w:rsidR="002C59DD" w:rsidRDefault="00E86127" w:rsidP="009B2A4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E8612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Application for Registration or Change of Name of a Ship</w:t>
            </w:r>
          </w:p>
          <w:p w14:paraId="1A2FE7BF" w14:textId="014A26FA" w:rsidR="00E86127" w:rsidRPr="00E86127" w:rsidRDefault="00E86127" w:rsidP="009B2A4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E86127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>Shipping Act, 1994. Section 59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3E1572" w:rsidRPr="00A70954" w14:paraId="6F5961FE" w14:textId="77777777" w:rsidTr="00E86127">
        <w:trPr>
          <w:trHeight w:val="63"/>
        </w:trPr>
        <w:tc>
          <w:tcPr>
            <w:tcW w:w="1909" w:type="dxa"/>
            <w:gridSpan w:val="2"/>
          </w:tcPr>
          <w:p w14:paraId="7FB106CC" w14:textId="3EA50008" w:rsidR="003E1572" w:rsidRPr="00E86127" w:rsidRDefault="00E86127" w:rsidP="003F6D85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AS"/>
              </w:rPr>
            </w:pPr>
            <w:r w:rsidRPr="00E86127">
              <w:rPr>
                <w:rFonts w:asciiTheme="minorHAnsi" w:hAnsiTheme="minorHAnsi" w:cstheme="minorHAnsi"/>
                <w:lang w:val="en-GB"/>
              </w:rPr>
              <w:t>Date of Application</w:t>
            </w:r>
            <w:r>
              <w:rPr>
                <w:rFonts w:asciiTheme="minorHAnsi" w:hAnsiTheme="minorHAnsi" w:cstheme="minorHAnsi"/>
                <w:lang w:val="en-AS"/>
              </w:rPr>
              <w:t>:</w:t>
            </w:r>
          </w:p>
        </w:tc>
        <w:tc>
          <w:tcPr>
            <w:tcW w:w="7867" w:type="dxa"/>
            <w:gridSpan w:val="3"/>
          </w:tcPr>
          <w:p w14:paraId="03BFC79C" w14:textId="2D130038" w:rsidR="003E1572" w:rsidRPr="00A70954" w:rsidRDefault="003E1572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93DA8" w:rsidRPr="00A70954" w14:paraId="4E05DCD3" w14:textId="77777777" w:rsidTr="00E86127">
        <w:trPr>
          <w:trHeight w:val="48"/>
        </w:trPr>
        <w:tc>
          <w:tcPr>
            <w:tcW w:w="1909" w:type="dxa"/>
            <w:gridSpan w:val="2"/>
            <w:vMerge w:val="restart"/>
          </w:tcPr>
          <w:p w14:paraId="2C93797E" w14:textId="02DCD9A8" w:rsidR="00893DA8" w:rsidRPr="00A70954" w:rsidRDefault="00893DA8" w:rsidP="002C59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elect as appropriate</w:t>
            </w:r>
            <w:r w:rsidRPr="00A7095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867" w:type="dxa"/>
            <w:gridSpan w:val="3"/>
            <w:tcBorders>
              <w:bottom w:val="single" w:sz="4" w:space="0" w:color="auto"/>
            </w:tcBorders>
          </w:tcPr>
          <w:p w14:paraId="30A8926B" w14:textId="404A7189" w:rsidR="00893DA8" w:rsidRPr="00A70954" w:rsidRDefault="00893DA8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482B8C">
              <w:rPr>
                <w:rFonts w:asciiTheme="minorHAnsi" w:hAnsiTheme="minorHAnsi" w:cstheme="minorHAnsi"/>
              </w:rPr>
            </w:r>
            <w:r w:rsidR="00482B8C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Pr="00A709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Change of Name</w:t>
            </w:r>
            <w:r w:rsidR="009B2A4D"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1"/>
            </w:r>
          </w:p>
        </w:tc>
      </w:tr>
      <w:tr w:rsidR="00893DA8" w:rsidRPr="00A70954" w14:paraId="703D95C6" w14:textId="77777777" w:rsidTr="00E86127">
        <w:trPr>
          <w:trHeight w:val="48"/>
        </w:trPr>
        <w:tc>
          <w:tcPr>
            <w:tcW w:w="1909" w:type="dxa"/>
            <w:gridSpan w:val="2"/>
            <w:vMerge/>
          </w:tcPr>
          <w:p w14:paraId="06889316" w14:textId="77777777" w:rsidR="00893DA8" w:rsidRPr="00A70954" w:rsidRDefault="00893DA8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67" w:type="dxa"/>
            <w:gridSpan w:val="3"/>
            <w:tcBorders>
              <w:bottom w:val="single" w:sz="4" w:space="0" w:color="auto"/>
            </w:tcBorders>
          </w:tcPr>
          <w:p w14:paraId="407F571C" w14:textId="2AE8BE42" w:rsidR="00893DA8" w:rsidRPr="00A70954" w:rsidRDefault="00893DA8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482B8C">
              <w:rPr>
                <w:rFonts w:asciiTheme="minorHAnsi" w:hAnsiTheme="minorHAnsi" w:cstheme="minorHAnsi"/>
              </w:rPr>
            </w:r>
            <w:r w:rsidR="00482B8C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Pr="00A709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New Registration</w:t>
            </w:r>
            <w:r w:rsidR="009B2A4D">
              <w:rPr>
                <w:rStyle w:val="FootnoteReference"/>
                <w:rFonts w:asciiTheme="minorHAnsi" w:hAnsiTheme="minorHAnsi" w:cstheme="minorHAnsi"/>
                <w:lang w:val="en-GB"/>
              </w:rPr>
              <w:footnoteReference w:id="2"/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893DA8" w:rsidRPr="00A70954" w14:paraId="48A5F15D" w14:textId="77777777" w:rsidTr="00E86127">
        <w:trPr>
          <w:trHeight w:val="48"/>
        </w:trPr>
        <w:tc>
          <w:tcPr>
            <w:tcW w:w="1909" w:type="dxa"/>
            <w:gridSpan w:val="2"/>
            <w:vMerge/>
            <w:tcBorders>
              <w:bottom w:val="single" w:sz="4" w:space="0" w:color="auto"/>
            </w:tcBorders>
          </w:tcPr>
          <w:p w14:paraId="2DCD8B2E" w14:textId="77777777" w:rsidR="00893DA8" w:rsidRPr="00A70954" w:rsidRDefault="00893DA8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867" w:type="dxa"/>
            <w:gridSpan w:val="3"/>
            <w:tcBorders>
              <w:bottom w:val="single" w:sz="4" w:space="0" w:color="auto"/>
            </w:tcBorders>
          </w:tcPr>
          <w:p w14:paraId="4161311D" w14:textId="193DE214" w:rsidR="00893DA8" w:rsidRPr="00A70954" w:rsidRDefault="00893DA8" w:rsidP="002C59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70954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54">
              <w:rPr>
                <w:rFonts w:asciiTheme="minorHAnsi" w:hAnsiTheme="minorHAnsi" w:cstheme="minorHAnsi"/>
              </w:rPr>
              <w:instrText xml:space="preserve"> FORMCHECKBOX </w:instrText>
            </w:r>
            <w:r w:rsidR="00482B8C">
              <w:rPr>
                <w:rFonts w:asciiTheme="minorHAnsi" w:hAnsiTheme="minorHAnsi" w:cstheme="minorHAnsi"/>
              </w:rPr>
            </w:r>
            <w:r w:rsidR="00482B8C">
              <w:rPr>
                <w:rFonts w:asciiTheme="minorHAnsi" w:hAnsiTheme="minorHAnsi" w:cstheme="minorHAnsi"/>
              </w:rPr>
              <w:fldChar w:fldCharType="separate"/>
            </w:r>
            <w:r w:rsidRPr="00A70954">
              <w:rPr>
                <w:rFonts w:asciiTheme="minorHAnsi" w:hAnsiTheme="minorHAnsi" w:cstheme="minorHAnsi"/>
              </w:rPr>
              <w:fldChar w:fldCharType="end"/>
            </w:r>
            <w:r w:rsidR="006A68C7">
              <w:rPr>
                <w:rFonts w:asciiTheme="minorHAnsi" w:hAnsiTheme="minorHAnsi" w:cstheme="minorHAnsi"/>
              </w:rPr>
              <w:t xml:space="preserve"> New vessel</w:t>
            </w:r>
            <w:r>
              <w:rPr>
                <w:rFonts w:asciiTheme="minorHAnsi" w:hAnsiTheme="minorHAnsi" w:cstheme="minorHAnsi"/>
              </w:rPr>
              <w:t xml:space="preserve"> under Construction </w:t>
            </w:r>
          </w:p>
        </w:tc>
      </w:tr>
      <w:tr w:rsidR="002C59DD" w:rsidRPr="00A70954" w14:paraId="714FA4D5" w14:textId="77777777" w:rsidTr="002C59DD">
        <w:trPr>
          <w:trHeight w:val="48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5C63876F" w14:textId="77777777" w:rsidR="002C59DD" w:rsidRPr="002C59DD" w:rsidRDefault="002C59DD" w:rsidP="002C59DD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B2A4D" w:rsidRPr="00A70954" w14:paraId="0F7E5C7A" w14:textId="77777777" w:rsidTr="002717D2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1FD0273F" w14:textId="4126226F" w:rsidR="009B2A4D" w:rsidRPr="009B2A4D" w:rsidRDefault="009B2A4D" w:rsidP="009B2A4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9B2A4D">
              <w:rPr>
                <w:rFonts w:asciiTheme="minorHAnsi" w:hAnsiTheme="minorHAnsi" w:cstheme="minorHAnsi"/>
                <w:b/>
              </w:rPr>
              <w:t>1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B2A4D">
              <w:rPr>
                <w:rFonts w:asciiTheme="minorHAnsi" w:hAnsiTheme="minorHAnsi" w:cstheme="minorHAnsi"/>
                <w:b/>
              </w:rPr>
              <w:t xml:space="preserve">NAME PROPOSED (block letters) Alternative name(s) in order of preference in case the first name is not </w:t>
            </w:r>
            <w:r>
              <w:rPr>
                <w:rFonts w:asciiTheme="minorHAnsi" w:hAnsiTheme="minorHAnsi" w:cstheme="minorHAnsi"/>
                <w:b/>
              </w:rPr>
              <w:t>available</w:t>
            </w:r>
          </w:p>
        </w:tc>
      </w:tr>
      <w:tr w:rsidR="00893DA8" w:rsidRPr="00A70954" w14:paraId="334AE9FE" w14:textId="77777777" w:rsidTr="002C59DD">
        <w:trPr>
          <w:trHeight w:val="48"/>
        </w:trPr>
        <w:tc>
          <w:tcPr>
            <w:tcW w:w="421" w:type="dxa"/>
          </w:tcPr>
          <w:p w14:paraId="6871A289" w14:textId="7107A244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.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6A755BAD" w14:textId="140306EB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893DA8" w:rsidRPr="00A70954" w14:paraId="2244E97B" w14:textId="77777777" w:rsidTr="002C59DD">
        <w:trPr>
          <w:trHeight w:val="48"/>
        </w:trPr>
        <w:tc>
          <w:tcPr>
            <w:tcW w:w="421" w:type="dxa"/>
          </w:tcPr>
          <w:p w14:paraId="57C7082B" w14:textId="66DBA54F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.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09913257" w14:textId="532D2DFA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893DA8" w:rsidRPr="00A70954" w14:paraId="6E31AE9C" w14:textId="77777777" w:rsidTr="00E86127">
        <w:trPr>
          <w:trHeight w:val="48"/>
        </w:trPr>
        <w:tc>
          <w:tcPr>
            <w:tcW w:w="421" w:type="dxa"/>
            <w:tcBorders>
              <w:bottom w:val="single" w:sz="4" w:space="0" w:color="auto"/>
            </w:tcBorders>
          </w:tcPr>
          <w:p w14:paraId="19349994" w14:textId="0319A588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.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11F48F7F" w14:textId="0749AA0A" w:rsidR="00893DA8" w:rsidRPr="00A70954" w:rsidRDefault="00893DA8" w:rsidP="00893DA8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6D90E9D" w14:textId="77777777" w:rsidTr="00E86127">
        <w:trPr>
          <w:trHeight w:val="48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4367F970" w14:textId="77777777" w:rsidR="00E86127" w:rsidRPr="00E86127" w:rsidRDefault="00E86127" w:rsidP="00893DA8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C59DD" w:rsidRPr="00A70954" w14:paraId="6AF20D00" w14:textId="77777777" w:rsidTr="00893DA8">
        <w:trPr>
          <w:trHeight w:val="48"/>
        </w:trPr>
        <w:tc>
          <w:tcPr>
            <w:tcW w:w="421" w:type="dxa"/>
            <w:shd w:val="clear" w:color="auto" w:fill="C6D9F1" w:themeFill="text2" w:themeFillTint="33"/>
          </w:tcPr>
          <w:p w14:paraId="13847990" w14:textId="39DD2E99" w:rsidR="002C59DD" w:rsidRPr="00893DA8" w:rsidRDefault="002C59DD" w:rsidP="003E1572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893DA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355" w:type="dxa"/>
            <w:gridSpan w:val="4"/>
            <w:shd w:val="clear" w:color="auto" w:fill="C6D9F1" w:themeFill="text2" w:themeFillTint="33"/>
          </w:tcPr>
          <w:p w14:paraId="7205FE1A" w14:textId="7D8903D3" w:rsidR="002C59DD" w:rsidRPr="00893DA8" w:rsidRDefault="002C59DD" w:rsidP="006A68C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893DA8">
              <w:rPr>
                <w:rFonts w:asciiTheme="minorHAnsi" w:hAnsiTheme="minorHAnsi" w:cstheme="minorHAnsi"/>
                <w:b/>
              </w:rPr>
              <w:t xml:space="preserve">For a NEW </w:t>
            </w:r>
            <w:r w:rsidR="006A68C7">
              <w:rPr>
                <w:rFonts w:asciiTheme="minorHAnsi" w:hAnsiTheme="minorHAnsi" w:cstheme="minorHAnsi"/>
                <w:b/>
              </w:rPr>
              <w:t>VESSEL</w:t>
            </w:r>
          </w:p>
        </w:tc>
      </w:tr>
      <w:tr w:rsidR="00E86127" w:rsidRPr="00A70954" w14:paraId="49F90791" w14:textId="77777777" w:rsidTr="00E86127">
        <w:trPr>
          <w:trHeight w:val="48"/>
        </w:trPr>
        <w:tc>
          <w:tcPr>
            <w:tcW w:w="2746" w:type="dxa"/>
            <w:gridSpan w:val="3"/>
          </w:tcPr>
          <w:p w14:paraId="41601DE0" w14:textId="4B3108E8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AS"/>
              </w:rPr>
            </w:pPr>
            <w:r w:rsidRPr="00E86127">
              <w:rPr>
                <w:rFonts w:asciiTheme="minorHAnsi" w:hAnsiTheme="minorHAnsi" w:cstheme="minorHAnsi"/>
              </w:rPr>
              <w:t>Name of Builder</w:t>
            </w:r>
            <w:r>
              <w:rPr>
                <w:rFonts w:asciiTheme="minorHAnsi" w:hAnsiTheme="minorHAnsi" w:cstheme="minorHAnsi"/>
                <w:lang w:val="en-AS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1F66E8AD" w14:textId="25A2780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15FDEC8" w14:textId="77777777" w:rsidTr="00E86127">
        <w:trPr>
          <w:trHeight w:val="48"/>
        </w:trPr>
        <w:tc>
          <w:tcPr>
            <w:tcW w:w="2746" w:type="dxa"/>
            <w:gridSpan w:val="3"/>
          </w:tcPr>
          <w:p w14:paraId="40D05810" w14:textId="6AC2D0CD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AS"/>
              </w:rPr>
            </w:pPr>
            <w:r w:rsidRPr="00E86127">
              <w:rPr>
                <w:rFonts w:asciiTheme="minorHAnsi" w:hAnsiTheme="minorHAnsi" w:cstheme="minorHAnsi"/>
              </w:rPr>
              <w:t>Address of Builder</w:t>
            </w:r>
            <w:r>
              <w:rPr>
                <w:rFonts w:asciiTheme="minorHAnsi" w:hAnsiTheme="minorHAnsi" w:cstheme="minorHAnsi"/>
                <w:lang w:val="en-AS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13CF4391" w14:textId="64E2BD5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5FBE26B" w14:textId="77777777" w:rsidTr="00E86127">
        <w:trPr>
          <w:trHeight w:val="48"/>
        </w:trPr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56F5C466" w14:textId="0CB8A51C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AS"/>
              </w:rPr>
            </w:pPr>
            <w:r w:rsidRPr="00E86127">
              <w:rPr>
                <w:rFonts w:asciiTheme="minorHAnsi" w:hAnsiTheme="minorHAnsi" w:cstheme="minorHAnsi"/>
              </w:rPr>
              <w:t>Shipyard Number</w:t>
            </w:r>
            <w:r>
              <w:rPr>
                <w:rFonts w:asciiTheme="minorHAnsi" w:hAnsiTheme="minorHAnsi" w:cstheme="minorHAnsi"/>
                <w:lang w:val="en-AS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2D7C55FF" w14:textId="6987946A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D5A8003" w14:textId="77777777" w:rsidTr="00E86127">
        <w:trPr>
          <w:trHeight w:val="48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5DFB50E0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2EF9BE4C" w14:textId="77777777" w:rsidTr="00466943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41D54D0D" w14:textId="4E4BF986" w:rsidR="00E86127" w:rsidRPr="00893DA8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893DA8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 For an EXISTING VESSEL</w:t>
            </w:r>
          </w:p>
        </w:tc>
      </w:tr>
      <w:tr w:rsidR="00E86127" w:rsidRPr="00A70954" w14:paraId="36FCD91B" w14:textId="77777777" w:rsidTr="00E86127">
        <w:trPr>
          <w:trHeight w:val="48"/>
        </w:trPr>
        <w:tc>
          <w:tcPr>
            <w:tcW w:w="2746" w:type="dxa"/>
            <w:gridSpan w:val="3"/>
          </w:tcPr>
          <w:p w14:paraId="197BAAD3" w14:textId="4A87C0E4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IMO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38552F1A" w14:textId="4E1A61D8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1D97485" w14:textId="77777777" w:rsidTr="00E86127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412C76E1" w14:textId="5262535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vessel</w:t>
            </w:r>
            <w:r w:rsidRPr="002C59DD">
              <w:rPr>
                <w:rFonts w:asciiTheme="minorHAnsi" w:hAnsiTheme="minorHAnsi" w:cstheme="minorHAnsi"/>
              </w:rPr>
              <w:t xml:space="preserve"> has been at any time on the Barbadian register</w:t>
            </w:r>
          </w:p>
        </w:tc>
      </w:tr>
      <w:tr w:rsidR="00E86127" w:rsidRPr="00A70954" w14:paraId="36B0F643" w14:textId="77777777" w:rsidTr="00E86127">
        <w:trPr>
          <w:trHeight w:val="48"/>
        </w:trPr>
        <w:tc>
          <w:tcPr>
            <w:tcW w:w="2746" w:type="dxa"/>
            <w:gridSpan w:val="3"/>
          </w:tcPr>
          <w:p w14:paraId="2DAA87AE" w14:textId="3A92C50C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Last Barbadian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0223E912" w14:textId="48610750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FA662DB" w14:textId="77777777" w:rsidTr="00E86127">
        <w:trPr>
          <w:trHeight w:val="48"/>
        </w:trPr>
        <w:tc>
          <w:tcPr>
            <w:tcW w:w="2746" w:type="dxa"/>
            <w:gridSpan w:val="3"/>
          </w:tcPr>
          <w:p w14:paraId="2A7D0B8F" w14:textId="35017179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Official Number (If available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1A314811" w14:textId="4D62559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354E853" w14:textId="77777777" w:rsidTr="00E86127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680BAF67" w14:textId="71A233A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vessel</w:t>
            </w:r>
            <w:r w:rsidRPr="002C59DD">
              <w:rPr>
                <w:rFonts w:asciiTheme="minorHAnsi" w:hAnsiTheme="minorHAnsi" w:cstheme="minorHAnsi"/>
              </w:rPr>
              <w:t xml:space="preserve"> last sailed under a foreign register</w:t>
            </w:r>
          </w:p>
        </w:tc>
      </w:tr>
      <w:tr w:rsidR="00E86127" w:rsidRPr="00A70954" w14:paraId="4DAA2435" w14:textId="77777777" w:rsidTr="00E86127">
        <w:trPr>
          <w:trHeight w:val="48"/>
        </w:trPr>
        <w:tc>
          <w:tcPr>
            <w:tcW w:w="2746" w:type="dxa"/>
            <w:gridSpan w:val="3"/>
          </w:tcPr>
          <w:p w14:paraId="30B443FC" w14:textId="0842110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Last Foreign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0EA0E627" w14:textId="51D19DE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B1DF404" w14:textId="77777777" w:rsidTr="00E86127">
        <w:trPr>
          <w:trHeight w:val="48"/>
        </w:trPr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7B3693CD" w14:textId="63BE42E0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AS"/>
              </w:rPr>
              <w:t>Last Flag Stat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77D114F5" w14:textId="71A2BD44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E86127" w14:paraId="7A377F88" w14:textId="77777777" w:rsidTr="00E86127">
        <w:trPr>
          <w:trHeight w:val="48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7B7CB4F8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1A4EFCFB" w14:textId="77777777" w:rsidTr="008914B7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7E4AE563" w14:textId="4CDC3860" w:rsidR="00E86127" w:rsidRPr="00893DA8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893DA8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. Vessel</w:t>
            </w:r>
            <w:r w:rsidRPr="00893DA8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784A97E0" w14:textId="77777777" w:rsidTr="00E86127">
        <w:trPr>
          <w:trHeight w:val="48"/>
        </w:trPr>
        <w:tc>
          <w:tcPr>
            <w:tcW w:w="2746" w:type="dxa"/>
            <w:gridSpan w:val="3"/>
          </w:tcPr>
          <w:p w14:paraId="3889E1E2" w14:textId="1D8315DB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Vessel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1CAB723F" w14:textId="0E45597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B91D33B" w14:textId="77777777" w:rsidTr="00E86127">
        <w:trPr>
          <w:trHeight w:val="48"/>
        </w:trPr>
        <w:tc>
          <w:tcPr>
            <w:tcW w:w="2746" w:type="dxa"/>
            <w:gridSpan w:val="3"/>
          </w:tcPr>
          <w:p w14:paraId="659D3499" w14:textId="5B16F40F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nstruction Materia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5AF7B2C3" w14:textId="15864051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A999F2B" w14:textId="77777777" w:rsidTr="00E86127">
        <w:trPr>
          <w:trHeight w:val="48"/>
        </w:trPr>
        <w:tc>
          <w:tcPr>
            <w:tcW w:w="2746" w:type="dxa"/>
            <w:gridSpan w:val="3"/>
          </w:tcPr>
          <w:p w14:paraId="56762EC0" w14:textId="461309DA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Keel laying date (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 w:rsidRPr="002C59DD">
              <w:rPr>
                <w:rFonts w:asciiTheme="minorHAnsi" w:hAnsiTheme="minorHAnsi" w:cstheme="minorHAnsi"/>
              </w:rPr>
              <w:t>/mm/</w:t>
            </w:r>
            <w:proofErr w:type="spellStart"/>
            <w:r w:rsidRPr="002C59DD">
              <w:rPr>
                <w:rFonts w:asciiTheme="minorHAnsi" w:hAnsiTheme="minorHAnsi" w:cstheme="minorHAnsi"/>
              </w:rPr>
              <w:t>yy</w:t>
            </w:r>
            <w:r>
              <w:rPr>
                <w:rFonts w:asciiTheme="minorHAnsi" w:hAnsiTheme="minorHAnsi" w:cstheme="minorHAnsi"/>
              </w:rPr>
              <w:t>yy</w:t>
            </w:r>
            <w:proofErr w:type="spellEnd"/>
            <w:r w:rsidRPr="002C59D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0EEC4ED9" w14:textId="5A5E103B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0EC5869" w14:textId="77777777" w:rsidTr="00E86127">
        <w:trPr>
          <w:trHeight w:val="48"/>
        </w:trPr>
        <w:tc>
          <w:tcPr>
            <w:tcW w:w="2746" w:type="dxa"/>
            <w:gridSpan w:val="3"/>
          </w:tcPr>
          <w:p w14:paraId="06833E93" w14:textId="47DC75A6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stered </w:t>
            </w:r>
            <w:r w:rsidRPr="002C59DD">
              <w:rPr>
                <w:rFonts w:asciiTheme="minorHAnsi" w:hAnsiTheme="minorHAnsi" w:cstheme="minorHAnsi"/>
              </w:rPr>
              <w:t>Leng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7404382F" w14:textId="65A1991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0680441" w14:textId="77777777" w:rsidTr="00E86127">
        <w:trPr>
          <w:trHeight w:val="48"/>
        </w:trPr>
        <w:tc>
          <w:tcPr>
            <w:tcW w:w="2746" w:type="dxa"/>
            <w:gridSpan w:val="3"/>
          </w:tcPr>
          <w:p w14:paraId="29D2FE50" w14:textId="097EFA21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Bread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1E7317E2" w14:textId="2AC54411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E552D7B" w14:textId="77777777" w:rsidTr="00E86127">
        <w:trPr>
          <w:trHeight w:val="48"/>
        </w:trPr>
        <w:tc>
          <w:tcPr>
            <w:tcW w:w="2746" w:type="dxa"/>
            <w:gridSpan w:val="3"/>
          </w:tcPr>
          <w:p w14:paraId="4742D840" w14:textId="041FD52F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Depth (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6A6EF90C" w14:textId="6CD1127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D5AAE57" w14:textId="77777777" w:rsidTr="00E86127">
        <w:trPr>
          <w:trHeight w:val="48"/>
        </w:trPr>
        <w:tc>
          <w:tcPr>
            <w:tcW w:w="2746" w:type="dxa"/>
            <w:gridSpan w:val="3"/>
          </w:tcPr>
          <w:p w14:paraId="792AB953" w14:textId="7B0B2DC6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Gross Tonnag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7714A068" w14:textId="2BBD8A30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7A64E20" w14:textId="77777777" w:rsidTr="00E86127">
        <w:trPr>
          <w:trHeight w:val="48"/>
        </w:trPr>
        <w:tc>
          <w:tcPr>
            <w:tcW w:w="2746" w:type="dxa"/>
            <w:gridSpan w:val="3"/>
          </w:tcPr>
          <w:p w14:paraId="253C0FAC" w14:textId="07DA252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Net Tonnag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0C321041" w14:textId="216B272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3D32AA9" w14:textId="77777777" w:rsidTr="00E86127">
        <w:trPr>
          <w:trHeight w:val="48"/>
        </w:trPr>
        <w:tc>
          <w:tcPr>
            <w:tcW w:w="2746" w:type="dxa"/>
            <w:gridSpan w:val="3"/>
          </w:tcPr>
          <w:p w14:paraId="140DB2CD" w14:textId="4047187E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lassification Society (IACS Member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6C910E01" w14:textId="26C9191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E86127" w14:paraId="176C8EFA" w14:textId="77777777" w:rsidTr="00E86127">
        <w:trPr>
          <w:trHeight w:val="48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699BC1F4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6D1117A4" w14:textId="77777777" w:rsidTr="007C1043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3F66FD52" w14:textId="18EB5F27" w:rsidR="00E86127" w:rsidRPr="00893DA8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893DA8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Pr="00893DA8">
              <w:rPr>
                <w:rFonts w:asciiTheme="minorHAnsi" w:hAnsiTheme="minorHAnsi" w:cstheme="minorHAnsi"/>
                <w:b/>
              </w:rPr>
              <w:t>Ownership</w:t>
            </w:r>
            <w:r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06978DC0" w14:textId="77777777" w:rsidTr="00E86127">
        <w:trPr>
          <w:trHeight w:val="48"/>
        </w:trPr>
        <w:tc>
          <w:tcPr>
            <w:tcW w:w="2746" w:type="dxa"/>
            <w:gridSpan w:val="3"/>
          </w:tcPr>
          <w:p w14:paraId="4E3AE713" w14:textId="3F10AF6B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Pr="002C59DD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44BFA130" w14:textId="7141AB33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7FF0DF1" w14:textId="77777777" w:rsidTr="00E86127">
        <w:trPr>
          <w:trHeight w:val="48"/>
        </w:trPr>
        <w:tc>
          <w:tcPr>
            <w:tcW w:w="2746" w:type="dxa"/>
            <w:gridSpan w:val="3"/>
          </w:tcPr>
          <w:p w14:paraId="53220B7E" w14:textId="4196E221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IMO Number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3"/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5C1FB8BD" w14:textId="1ADFF84F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283891B" w14:textId="77777777" w:rsidTr="00E86127">
        <w:trPr>
          <w:trHeight w:val="60"/>
        </w:trPr>
        <w:tc>
          <w:tcPr>
            <w:tcW w:w="2746" w:type="dxa"/>
            <w:gridSpan w:val="3"/>
            <w:vMerge w:val="restart"/>
          </w:tcPr>
          <w:p w14:paraId="691D4B90" w14:textId="14D23BB9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Registered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515779D5" w14:textId="278CDD8F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Street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23E8BC10" w14:textId="1D459C4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59E9E3C" w14:textId="77777777" w:rsidTr="00E86127">
        <w:trPr>
          <w:trHeight w:val="60"/>
        </w:trPr>
        <w:tc>
          <w:tcPr>
            <w:tcW w:w="2746" w:type="dxa"/>
            <w:gridSpan w:val="3"/>
            <w:vMerge/>
          </w:tcPr>
          <w:p w14:paraId="20BDA26F" w14:textId="7777777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55EC7CA7" w14:textId="5B5F86EA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260D41B6" w14:textId="366CFB3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87A3894" w14:textId="77777777" w:rsidTr="00E86127">
        <w:trPr>
          <w:trHeight w:val="60"/>
        </w:trPr>
        <w:tc>
          <w:tcPr>
            <w:tcW w:w="2746" w:type="dxa"/>
            <w:gridSpan w:val="3"/>
            <w:vMerge/>
          </w:tcPr>
          <w:p w14:paraId="77FD3310" w14:textId="7777777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44EA1175" w14:textId="5CCC910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Post C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479CE140" w14:textId="0DEF22F6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2AF4F823" w14:textId="77777777" w:rsidTr="00E86127">
        <w:trPr>
          <w:trHeight w:val="60"/>
        </w:trPr>
        <w:tc>
          <w:tcPr>
            <w:tcW w:w="2746" w:type="dxa"/>
            <w:gridSpan w:val="3"/>
            <w:vMerge/>
          </w:tcPr>
          <w:p w14:paraId="3674A0A0" w14:textId="7777777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332F6186" w14:textId="07A969D5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3342F670" w14:textId="2A1CFC01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1622C0A" w14:textId="77777777" w:rsidTr="00E86127">
        <w:trPr>
          <w:trHeight w:val="48"/>
        </w:trPr>
        <w:tc>
          <w:tcPr>
            <w:tcW w:w="2746" w:type="dxa"/>
            <w:gridSpan w:val="3"/>
          </w:tcPr>
          <w:p w14:paraId="00C42169" w14:textId="7A89347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Date of Incorpo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7F426679" w14:textId="34FC7487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1AC6B9C6" w14:textId="77777777" w:rsidTr="00E86127">
        <w:trPr>
          <w:trHeight w:val="48"/>
        </w:trPr>
        <w:tc>
          <w:tcPr>
            <w:tcW w:w="2746" w:type="dxa"/>
            <w:gridSpan w:val="3"/>
          </w:tcPr>
          <w:p w14:paraId="7FF19601" w14:textId="2F37840B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Number of Share</w:t>
            </w:r>
            <w:r>
              <w:rPr>
                <w:rFonts w:asciiTheme="minorHAnsi" w:hAnsiTheme="minorHAnsi" w:cstheme="minorHAnsi"/>
                <w:lang w:val="en-AS"/>
              </w:rPr>
              <w:t>s</w:t>
            </w:r>
            <w:r w:rsidRPr="002C59DD">
              <w:rPr>
                <w:rFonts w:asciiTheme="minorHAnsi" w:hAnsiTheme="minorHAnsi" w:cstheme="minorHAnsi"/>
              </w:rPr>
              <w:t xml:space="preserve"> of 64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721495E0" w14:textId="540F216E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F241D16" w14:textId="77777777" w:rsidTr="00E86127">
        <w:trPr>
          <w:trHeight w:val="48"/>
        </w:trPr>
        <w:tc>
          <w:tcPr>
            <w:tcW w:w="2746" w:type="dxa"/>
            <w:gridSpan w:val="3"/>
          </w:tcPr>
          <w:p w14:paraId="5A4F8A6C" w14:textId="48FE4080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lastRenderedPageBreak/>
              <w:t>Email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387E44D9" w14:textId="63825040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47E45C1" w14:textId="77777777" w:rsidTr="00E86127">
        <w:trPr>
          <w:trHeight w:val="48"/>
        </w:trPr>
        <w:tc>
          <w:tcPr>
            <w:tcW w:w="2746" w:type="dxa"/>
            <w:gridSpan w:val="3"/>
          </w:tcPr>
          <w:p w14:paraId="6F8137CB" w14:textId="7CD3B0E3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4B4656D7" w14:textId="194D988B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3F97F1C" w14:textId="77777777" w:rsidTr="00E86127">
        <w:trPr>
          <w:trHeight w:val="48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1F907587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E86127" w:rsidRPr="00A70954" w14:paraId="7E0BAA0B" w14:textId="77777777" w:rsidTr="00A32097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59B4897F" w14:textId="39C7EF55" w:rsidR="00E86127" w:rsidRPr="00893DA8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893DA8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Pr="00893DA8">
              <w:rPr>
                <w:rFonts w:asciiTheme="minorHAnsi" w:hAnsiTheme="minorHAnsi" w:cstheme="minorHAnsi"/>
                <w:b/>
              </w:rPr>
              <w:t>ISM Managers</w:t>
            </w:r>
            <w:r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4593F538" w14:textId="77777777" w:rsidTr="00E86127">
        <w:trPr>
          <w:trHeight w:val="48"/>
        </w:trPr>
        <w:tc>
          <w:tcPr>
            <w:tcW w:w="2746" w:type="dxa"/>
            <w:gridSpan w:val="3"/>
          </w:tcPr>
          <w:p w14:paraId="7A3612B7" w14:textId="28A5D3C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0778EFCB" w14:textId="7E85B25F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82C6C85" w14:textId="77777777" w:rsidTr="00E86127">
        <w:trPr>
          <w:trHeight w:val="48"/>
        </w:trPr>
        <w:tc>
          <w:tcPr>
            <w:tcW w:w="2746" w:type="dxa"/>
            <w:gridSpan w:val="3"/>
          </w:tcPr>
          <w:p w14:paraId="294A9BB2" w14:textId="02090B18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IMO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2E43C013" w14:textId="6A18D64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9A8814B" w14:textId="77777777" w:rsidTr="00E86127">
        <w:trPr>
          <w:trHeight w:val="48"/>
        </w:trPr>
        <w:tc>
          <w:tcPr>
            <w:tcW w:w="2746" w:type="dxa"/>
            <w:gridSpan w:val="3"/>
            <w:vMerge w:val="restart"/>
          </w:tcPr>
          <w:p w14:paraId="2B5FF7DF" w14:textId="1ABC15E8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Registered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3B244AEA" w14:textId="22D302E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Street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1BB4FF07" w14:textId="55E24879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49F5B05" w14:textId="77777777" w:rsidTr="00E86127">
        <w:trPr>
          <w:trHeight w:val="48"/>
        </w:trPr>
        <w:tc>
          <w:tcPr>
            <w:tcW w:w="2746" w:type="dxa"/>
            <w:gridSpan w:val="3"/>
            <w:vMerge/>
          </w:tcPr>
          <w:p w14:paraId="1A271728" w14:textId="7777777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144E1F08" w14:textId="3D42C90A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68B00AE8" w14:textId="65033780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39D06684" w14:textId="77777777" w:rsidTr="00E86127">
        <w:trPr>
          <w:trHeight w:val="48"/>
        </w:trPr>
        <w:tc>
          <w:tcPr>
            <w:tcW w:w="2746" w:type="dxa"/>
            <w:gridSpan w:val="3"/>
            <w:vMerge/>
          </w:tcPr>
          <w:p w14:paraId="5562F916" w14:textId="7777777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4DB3BAB9" w14:textId="6BC627BB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Post C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50FA9FC7" w14:textId="477518C5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6FE04C8" w14:textId="77777777" w:rsidTr="00E86127">
        <w:trPr>
          <w:trHeight w:val="48"/>
        </w:trPr>
        <w:tc>
          <w:tcPr>
            <w:tcW w:w="2746" w:type="dxa"/>
            <w:gridSpan w:val="3"/>
            <w:vMerge/>
          </w:tcPr>
          <w:p w14:paraId="2BFB374A" w14:textId="77777777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65CE96E1" w14:textId="7B4D48E3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Countr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14:paraId="5F84DC23" w14:textId="72440D4A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9068156" w14:textId="77777777" w:rsidTr="00E86127">
        <w:trPr>
          <w:trHeight w:val="48"/>
        </w:trPr>
        <w:tc>
          <w:tcPr>
            <w:tcW w:w="2746" w:type="dxa"/>
            <w:gridSpan w:val="3"/>
          </w:tcPr>
          <w:p w14:paraId="4BAD1297" w14:textId="35681BCD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49AEFC01" w14:textId="37BEB3EA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7D7432D7" w14:textId="77777777" w:rsidTr="00E86127">
        <w:trPr>
          <w:trHeight w:val="48"/>
        </w:trPr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43A544EC" w14:textId="38DF98F9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C59DD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3651DC10" w14:textId="2A08DE5E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B1AD07B" w14:textId="77777777" w:rsidTr="00E86127">
        <w:trPr>
          <w:trHeight w:val="48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6971BADE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1C55F59C" w14:textId="77777777" w:rsidTr="00A15153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6E004B4F" w14:textId="43237A88" w:rsidR="00E86127" w:rsidRPr="00893DA8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893DA8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. Proposed</w:t>
            </w:r>
          </w:p>
        </w:tc>
      </w:tr>
      <w:tr w:rsidR="00E86127" w:rsidRPr="00A70954" w14:paraId="25D17775" w14:textId="77777777" w:rsidTr="00E86127">
        <w:trPr>
          <w:trHeight w:val="48"/>
        </w:trPr>
        <w:tc>
          <w:tcPr>
            <w:tcW w:w="2746" w:type="dxa"/>
            <w:gridSpan w:val="3"/>
          </w:tcPr>
          <w:p w14:paraId="78C4AB4B" w14:textId="2698208B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 of Vessel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2BEC5DA6" w14:textId="65F637AD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49C53A5B" w14:textId="77777777" w:rsidTr="00E86127">
        <w:trPr>
          <w:trHeight w:val="48"/>
        </w:trPr>
        <w:tc>
          <w:tcPr>
            <w:tcW w:w="2746" w:type="dxa"/>
            <w:gridSpan w:val="3"/>
          </w:tcPr>
          <w:p w14:paraId="50F41091" w14:textId="7169879A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Date of Regist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3E2C6FAE" w14:textId="31C2D49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37DB0C4" w14:textId="77777777" w:rsidTr="00E86127">
        <w:trPr>
          <w:trHeight w:val="48"/>
        </w:trPr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42A0B621" w14:textId="73938525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Location of Registr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2A77DD9E" w14:textId="1A61AE06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E86127" w14:paraId="75546F75" w14:textId="77777777" w:rsidTr="00E86127">
        <w:trPr>
          <w:trHeight w:val="48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6ECACE2C" w14:textId="77777777" w:rsidR="00E86127" w:rsidRPr="00E86127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86127" w:rsidRPr="00A70954" w14:paraId="01A9F460" w14:textId="77777777" w:rsidTr="000C3C6D">
        <w:trPr>
          <w:trHeight w:val="48"/>
        </w:trPr>
        <w:tc>
          <w:tcPr>
            <w:tcW w:w="9776" w:type="dxa"/>
            <w:gridSpan w:val="5"/>
            <w:shd w:val="clear" w:color="auto" w:fill="C6D9F1" w:themeFill="text2" w:themeFillTint="33"/>
          </w:tcPr>
          <w:p w14:paraId="56D34279" w14:textId="21CFA0A1" w:rsidR="00E86127" w:rsidRPr="00893DA8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893DA8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Pr="00893DA8">
              <w:rPr>
                <w:rFonts w:asciiTheme="minorHAnsi" w:hAnsiTheme="minorHAnsi" w:cstheme="minorHAnsi"/>
                <w:b/>
              </w:rPr>
              <w:t>Applicant</w:t>
            </w:r>
            <w:r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86127" w:rsidRPr="00A70954" w14:paraId="38F31612" w14:textId="77777777" w:rsidTr="00E86127">
        <w:trPr>
          <w:trHeight w:val="48"/>
        </w:trPr>
        <w:tc>
          <w:tcPr>
            <w:tcW w:w="2746" w:type="dxa"/>
            <w:gridSpan w:val="3"/>
          </w:tcPr>
          <w:p w14:paraId="35EE38C3" w14:textId="1AB4D464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0F04746C" w14:textId="0AD50DA3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660FD99" w14:textId="77777777" w:rsidTr="00E86127">
        <w:trPr>
          <w:trHeight w:val="48"/>
        </w:trPr>
        <w:tc>
          <w:tcPr>
            <w:tcW w:w="2746" w:type="dxa"/>
            <w:gridSpan w:val="3"/>
          </w:tcPr>
          <w:p w14:paraId="79261DBE" w14:textId="255B50AA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465001C7" w14:textId="2A78DC8A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6E70552C" w14:textId="77777777" w:rsidTr="00E86127">
        <w:trPr>
          <w:trHeight w:val="48"/>
        </w:trPr>
        <w:tc>
          <w:tcPr>
            <w:tcW w:w="2746" w:type="dxa"/>
            <w:gridSpan w:val="3"/>
          </w:tcPr>
          <w:p w14:paraId="5452E93B" w14:textId="045EAD24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0BCA6423" w14:textId="79B1680E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70F8810" w14:textId="77777777" w:rsidTr="00E86127">
        <w:trPr>
          <w:trHeight w:val="48"/>
        </w:trPr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617CF83C" w14:textId="21CE13BA" w:rsidR="00E86127" w:rsidRPr="002C59DD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5A45F7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</w:tcPr>
          <w:p w14:paraId="124BF555" w14:textId="25F1DDB2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05FF13DC" w14:textId="77777777" w:rsidTr="00F86723">
        <w:trPr>
          <w:trHeight w:val="474"/>
        </w:trPr>
        <w:tc>
          <w:tcPr>
            <w:tcW w:w="9776" w:type="dxa"/>
            <w:gridSpan w:val="5"/>
            <w:tcBorders>
              <w:bottom w:val="nil"/>
            </w:tcBorders>
          </w:tcPr>
          <w:p w14:paraId="127DFA7C" w14:textId="77777777" w:rsidR="00E86127" w:rsidRPr="00A70954" w:rsidRDefault="00E86127" w:rsidP="00E86127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</w:p>
        </w:tc>
      </w:tr>
      <w:tr w:rsidR="00E86127" w:rsidRPr="00A70954" w14:paraId="5D3B22B3" w14:textId="77777777" w:rsidTr="00893DA8">
        <w:trPr>
          <w:trHeight w:val="48"/>
        </w:trPr>
        <w:tc>
          <w:tcPr>
            <w:tcW w:w="9776" w:type="dxa"/>
            <w:gridSpan w:val="5"/>
            <w:tcBorders>
              <w:top w:val="nil"/>
            </w:tcBorders>
          </w:tcPr>
          <w:p w14:paraId="29D14B1B" w14:textId="6A08F74B" w:rsidR="00E86127" w:rsidRPr="00893DA8" w:rsidRDefault="00E86127" w:rsidP="00E86127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Signature / Date</w:t>
            </w:r>
          </w:p>
        </w:tc>
      </w:tr>
    </w:tbl>
    <w:p w14:paraId="5F2E99CF" w14:textId="1F1FBC49" w:rsidR="00893DA8" w:rsidRPr="00A70954" w:rsidRDefault="00893DA8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893DA8" w:rsidRPr="00A70954" w:rsidSect="00A41E98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C28047" w16cex:dateUtc="2024-04-16T14:52:00Z"/>
  <w16cex:commentExtensible w16cex:durableId="6073DC64" w16cex:dateUtc="2024-04-16T14:52:00Z"/>
  <w16cex:commentExtensible w16cex:durableId="6B60B0E1" w16cex:dateUtc="2024-04-16T14:53:00Z"/>
  <w16cex:commentExtensible w16cex:durableId="1D7BB432" w16cex:dateUtc="2024-04-16T15:19:00Z"/>
  <w16cex:commentExtensible w16cex:durableId="06E733FE" w16cex:dateUtc="2024-04-16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869449" w16cid:durableId="2AC28047"/>
  <w16cid:commentId w16cid:paraId="6F93EA00" w16cid:durableId="6073DC64"/>
  <w16cid:commentId w16cid:paraId="0E649044" w16cid:durableId="6B60B0E1"/>
  <w16cid:commentId w16cid:paraId="4964A307" w16cid:durableId="1D7BB432"/>
  <w16cid:commentId w16cid:paraId="0723DB02" w16cid:durableId="06E733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BAF5" w14:textId="77777777" w:rsidR="00482B8C" w:rsidRDefault="00482B8C" w:rsidP="004B7130">
      <w:r>
        <w:separator/>
      </w:r>
    </w:p>
  </w:endnote>
  <w:endnote w:type="continuationSeparator" w:id="0">
    <w:p w14:paraId="3ED810EC" w14:textId="77777777" w:rsidR="00482B8C" w:rsidRDefault="00482B8C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A05EE9" w14:paraId="62A20BE1" w14:textId="77777777" w:rsidTr="000E75F2">
      <w:tc>
        <w:tcPr>
          <w:tcW w:w="4287" w:type="dxa"/>
        </w:tcPr>
        <w:p w14:paraId="1E1CF486" w14:textId="23595253" w:rsidR="00A05EE9" w:rsidRDefault="005A45F7" w:rsidP="005A45F7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>
            <w:rPr>
              <w:rFonts w:ascii="Calibri" w:hAnsi="Calibri" w:cs="Calibri"/>
              <w:sz w:val="18"/>
              <w:szCs w:val="18"/>
            </w:rPr>
            <w:t>R01</w:t>
          </w:r>
          <w:r w:rsidR="00A05EE9">
            <w:rPr>
              <w:rFonts w:ascii="Calibri" w:hAnsi="Calibri" w:cs="Calibri"/>
              <w:sz w:val="18"/>
              <w:szCs w:val="18"/>
            </w:rPr>
            <w:t>-F0</w:t>
          </w:r>
          <w:r w:rsidR="00A70954">
            <w:rPr>
              <w:rFonts w:ascii="Calibri" w:hAnsi="Calibri" w:cs="Calibri"/>
              <w:sz w:val="18"/>
              <w:szCs w:val="18"/>
            </w:rPr>
            <w:t>1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>
            <w:rPr>
              <w:rFonts w:ascii="Calibri" w:hAnsi="Calibri" w:cs="Calibri"/>
              <w:sz w:val="18"/>
              <w:szCs w:val="18"/>
            </w:rPr>
            <w:t>Application for Registration</w:t>
          </w:r>
        </w:p>
      </w:tc>
      <w:tc>
        <w:tcPr>
          <w:tcW w:w="3118" w:type="dxa"/>
        </w:tcPr>
        <w:p w14:paraId="57DD7765" w14:textId="5FE9F64F" w:rsidR="00A05EE9" w:rsidRPr="003F6DD6" w:rsidRDefault="00A05EE9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064B78">
            <w:rPr>
              <w:rFonts w:ascii="Calibri" w:hAnsi="Calibri" w:cs="Calibri"/>
              <w:sz w:val="18"/>
              <w:szCs w:val="18"/>
            </w:rPr>
            <w:t>.0</w:t>
          </w:r>
          <w:r w:rsidR="003F6DD6">
            <w:rPr>
              <w:rFonts w:ascii="Calibri" w:hAnsi="Calibri" w:cs="Calibri"/>
              <w:sz w:val="18"/>
              <w:szCs w:val="18"/>
            </w:rPr>
            <w:t>3</w:t>
          </w:r>
        </w:p>
      </w:tc>
      <w:tc>
        <w:tcPr>
          <w:tcW w:w="1559" w:type="dxa"/>
        </w:tcPr>
        <w:p w14:paraId="663A38CD" w14:textId="3C3C9202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F6DD6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3F6DD6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10E4" w14:textId="77777777" w:rsidR="00482B8C" w:rsidRDefault="00482B8C" w:rsidP="004B7130">
      <w:r>
        <w:separator/>
      </w:r>
    </w:p>
  </w:footnote>
  <w:footnote w:type="continuationSeparator" w:id="0">
    <w:p w14:paraId="56BF8B93" w14:textId="77777777" w:rsidR="00482B8C" w:rsidRDefault="00482B8C" w:rsidP="004B7130">
      <w:r>
        <w:continuationSeparator/>
      </w:r>
    </w:p>
  </w:footnote>
  <w:footnote w:id="1">
    <w:p w14:paraId="02F27A4D" w14:textId="0827CE5B" w:rsidR="009B2A4D" w:rsidRPr="009B2A4D" w:rsidRDefault="009B2A4D" w:rsidP="009B2A4D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For Change of Name complete ONLY sections 1, 2 and 3</w:t>
      </w:r>
    </w:p>
  </w:footnote>
  <w:footnote w:id="2">
    <w:p w14:paraId="3DD7C0F8" w14:textId="222DBDC8" w:rsidR="009B2A4D" w:rsidRPr="009B2A4D" w:rsidRDefault="009B2A4D" w:rsidP="009B2A4D">
      <w:pPr>
        <w:pStyle w:val="FootnoteText"/>
        <w:jc w:val="both"/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For New Registration complete all the sections.</w:t>
      </w:r>
    </w:p>
  </w:footnote>
  <w:footnote w:id="3">
    <w:p w14:paraId="2FE8BC20" w14:textId="7B8AC632" w:rsidR="00E86127" w:rsidRPr="009B2A4D" w:rsidRDefault="00E8612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2A4D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A4D">
        <w:rPr>
          <w:rFonts w:asciiTheme="minorHAnsi" w:hAnsiTheme="minorHAnsi" w:cstheme="minorHAnsi"/>
          <w:sz w:val="16"/>
          <w:szCs w:val="16"/>
        </w:rPr>
        <w:t xml:space="preserve"> Owner IMO Number (SOLAS XI-1/3-1) can be obtained for free at </w:t>
      </w:r>
      <w:hyperlink r:id="rId1" w:history="1">
        <w:r w:rsidRPr="006A68C7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www.imonumbers.lrfairplay.com</w:t>
        </w:r>
      </w:hyperlink>
      <w:r w:rsidRPr="006A68C7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A05EE9" w14:paraId="62C34C57" w14:textId="77777777" w:rsidTr="003F5FF5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7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4486D420" w:rsidR="00A05EE9" w:rsidRDefault="00DD01E6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384A5A6" wp14:editId="12D37280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FD4"/>
    <w:multiLevelType w:val="hybridMultilevel"/>
    <w:tmpl w:val="0474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0D5E77"/>
    <w:multiLevelType w:val="hybridMultilevel"/>
    <w:tmpl w:val="E560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7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2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32"/>
  </w:num>
  <w:num w:numId="5">
    <w:abstractNumId w:val="24"/>
  </w:num>
  <w:num w:numId="6">
    <w:abstractNumId w:val="21"/>
  </w:num>
  <w:num w:numId="7">
    <w:abstractNumId w:val="4"/>
  </w:num>
  <w:num w:numId="8">
    <w:abstractNumId w:val="29"/>
  </w:num>
  <w:num w:numId="9">
    <w:abstractNumId w:val="28"/>
  </w:num>
  <w:num w:numId="10">
    <w:abstractNumId w:val="6"/>
  </w:num>
  <w:num w:numId="11">
    <w:abstractNumId w:val="22"/>
  </w:num>
  <w:num w:numId="12">
    <w:abstractNumId w:val="7"/>
  </w:num>
  <w:num w:numId="13">
    <w:abstractNumId w:val="5"/>
  </w:num>
  <w:num w:numId="14">
    <w:abstractNumId w:val="3"/>
  </w:num>
  <w:num w:numId="15">
    <w:abstractNumId w:val="31"/>
  </w:num>
  <w:num w:numId="16">
    <w:abstractNumId w:val="26"/>
  </w:num>
  <w:num w:numId="17">
    <w:abstractNumId w:val="12"/>
  </w:num>
  <w:num w:numId="18">
    <w:abstractNumId w:val="30"/>
  </w:num>
  <w:num w:numId="19">
    <w:abstractNumId w:val="27"/>
  </w:num>
  <w:num w:numId="20">
    <w:abstractNumId w:val="9"/>
  </w:num>
  <w:num w:numId="21">
    <w:abstractNumId w:val="18"/>
  </w:num>
  <w:num w:numId="22">
    <w:abstractNumId w:val="25"/>
  </w:num>
  <w:num w:numId="23">
    <w:abstractNumId w:val="11"/>
  </w:num>
  <w:num w:numId="24">
    <w:abstractNumId w:val="23"/>
  </w:num>
  <w:num w:numId="25">
    <w:abstractNumId w:val="17"/>
  </w:num>
  <w:num w:numId="26">
    <w:abstractNumId w:val="0"/>
  </w:num>
  <w:num w:numId="27">
    <w:abstractNumId w:val="13"/>
  </w:num>
  <w:num w:numId="28">
    <w:abstractNumId w:val="2"/>
  </w:num>
  <w:num w:numId="29">
    <w:abstractNumId w:val="20"/>
  </w:num>
  <w:num w:numId="30">
    <w:abstractNumId w:val="15"/>
  </w:num>
  <w:num w:numId="31">
    <w:abstractNumId w:val="10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451E"/>
    <w:rsid w:val="00064B78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0D8C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4B15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04D5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6DD6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2B8C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6C4F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C0F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8C7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1D57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B09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3DA8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9C0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2EC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735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2A4D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1E98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9F9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4ED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23F0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2B8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609"/>
    <w:rsid w:val="00D30C2E"/>
    <w:rsid w:val="00D30D7B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5723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01E6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D5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127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0A37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723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20E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  <w:style w:type="paragraph" w:styleId="Revision">
    <w:name w:val="Revision"/>
    <w:hidden/>
    <w:uiPriority w:val="99"/>
    <w:semiHidden/>
    <w:rsid w:val="00E6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onumbers.lrfairpla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AA0E-E144-40B2-9639-4FC462F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14</cp:revision>
  <cp:lastPrinted>2023-07-24T21:30:00Z</cp:lastPrinted>
  <dcterms:created xsi:type="dcterms:W3CDTF">2024-02-24T01:27:00Z</dcterms:created>
  <dcterms:modified xsi:type="dcterms:W3CDTF">2025-05-12T09:17:00Z</dcterms:modified>
</cp:coreProperties>
</file>